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7C3C66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GFIBSZI 1505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7C3C6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z Országos Orvosi Ügyelet Nonprofit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 között 202</w:t>
      </w:r>
      <w:r w:rsidR="002B342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7C3C6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6.15-én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7C3C6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Diplomás-, szak-, és segédápolási feladatok elvég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537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</w:t>
      </w:r>
      <w:r w:rsidR="007C3C6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03198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7C3C6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Ápolásvezetési és Szakdolgozói Oktatási Igazgatóság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7C3C6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86.540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7C3C6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6.25-2023.06.25</w:t>
      </w:r>
      <w:bookmarkStart w:id="0" w:name="_GoBack"/>
      <w:bookmarkEnd w:id="0"/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26271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</w:t>
      </w:r>
      <w:r w:rsidR="005378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26271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júni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A6C15B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1CD00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C8D6E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FE53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AFE2EE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62712"/>
    <w:rsid w:val="002B0F14"/>
    <w:rsid w:val="002B342C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1D7C"/>
    <w:rsid w:val="005378E9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341A4"/>
    <w:rsid w:val="007819BB"/>
    <w:rsid w:val="007C3C66"/>
    <w:rsid w:val="007C5275"/>
    <w:rsid w:val="007D4DAB"/>
    <w:rsid w:val="008259CC"/>
    <w:rsid w:val="00856423"/>
    <w:rsid w:val="00862975"/>
    <w:rsid w:val="00873051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A1E7F"/>
    <w:rsid w:val="00E932C7"/>
    <w:rsid w:val="00ED0EE0"/>
    <w:rsid w:val="00ED7CBB"/>
    <w:rsid w:val="00EF01E7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62304A0"/>
  <w15:docId w15:val="{8E26E517-DF50-499E-9ED8-64D1BB19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BE6A-87A7-4F0D-8A34-C7CD9912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kocszsu</cp:lastModifiedBy>
  <cp:revision>2</cp:revision>
  <cp:lastPrinted>2021-11-04T10:17:00Z</cp:lastPrinted>
  <dcterms:created xsi:type="dcterms:W3CDTF">2022-06-28T08:41:00Z</dcterms:created>
  <dcterms:modified xsi:type="dcterms:W3CDTF">2022-06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